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DB67" w14:textId="77777777" w:rsidR="003E63CF" w:rsidRDefault="001750C8">
      <w:pPr>
        <w:spacing w:before="45"/>
        <w:ind w:right="18"/>
        <w:jc w:val="center"/>
        <w:rPr>
          <w:rFonts w:eastAsia="Times New Roman"/>
        </w:rPr>
      </w:pPr>
      <w:r>
        <w:rPr>
          <w:b/>
        </w:rPr>
        <w:t>Sushmit</w:t>
      </w:r>
      <w:r>
        <w:rPr>
          <w:b/>
          <w:spacing w:val="-9"/>
        </w:rPr>
        <w:t xml:space="preserve"> </w:t>
      </w:r>
      <w:r>
        <w:rPr>
          <w:b/>
        </w:rPr>
        <w:t>Roy</w:t>
      </w:r>
    </w:p>
    <w:p w14:paraId="3E24B4E4" w14:textId="77777777" w:rsidR="003E63CF" w:rsidRDefault="001750C8">
      <w:pPr>
        <w:pStyle w:val="BodyText"/>
        <w:spacing w:before="10" w:line="216" w:lineRule="exact"/>
        <w:ind w:left="0" w:right="17" w:firstLine="0"/>
        <w:jc w:val="center"/>
      </w:pPr>
      <w:r>
        <w:rPr>
          <w:w w:val="105"/>
        </w:rPr>
        <w:t>319-610-7375</w:t>
      </w:r>
    </w:p>
    <w:p w14:paraId="12D50D99" w14:textId="50CF6DE9" w:rsidR="00A36A6D" w:rsidRDefault="001040C3" w:rsidP="008748F5">
      <w:pPr>
        <w:spacing w:line="273" w:lineRule="exact"/>
        <w:ind w:left="4426"/>
        <w:rPr>
          <w:rFonts w:eastAsia="Times New Roman"/>
        </w:rPr>
      </w:pPr>
      <w:hyperlink r:id="rId6">
        <w:r w:rsidR="001750C8">
          <w:t>sushmit86@gmail.com</w:t>
        </w:r>
      </w:hyperlink>
    </w:p>
    <w:p w14:paraId="7D629EA5" w14:textId="77777777" w:rsidR="008748F5" w:rsidRDefault="008748F5" w:rsidP="008748F5">
      <w:pPr>
        <w:spacing w:line="273" w:lineRule="exact"/>
        <w:rPr>
          <w:rFonts w:eastAsia="Times New Roman"/>
        </w:rPr>
      </w:pPr>
    </w:p>
    <w:p w14:paraId="4B6D18CD" w14:textId="629F1DF2" w:rsidR="008748F5" w:rsidRPr="003E4641" w:rsidRDefault="00F92534" w:rsidP="008748F5">
      <w:pPr>
        <w:spacing w:line="273" w:lineRule="exact"/>
        <w:rPr>
          <w:rFonts w:eastAsia="Times New Roman"/>
          <w:b/>
          <w:u w:val="single"/>
        </w:rPr>
      </w:pPr>
      <w:r w:rsidRPr="003E4641">
        <w:rPr>
          <w:rFonts w:eastAsia="Times New Roman"/>
          <w:b/>
          <w:u w:val="single"/>
        </w:rPr>
        <w:t xml:space="preserve">Steps for Preparing Environment </w:t>
      </w:r>
    </w:p>
    <w:p w14:paraId="0D4CAF60" w14:textId="64C06826" w:rsidR="00F92534" w:rsidRDefault="00330DDE" w:rsidP="00330DDE">
      <w:pPr>
        <w:pStyle w:val="ListParagraph"/>
        <w:numPr>
          <w:ilvl w:val="0"/>
          <w:numId w:val="6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Download Python 2.7 from (</w:t>
      </w:r>
      <w:hyperlink r:id="rId7" w:anchor="_macosx)" w:history="1">
        <w:r w:rsidRPr="00235CFC">
          <w:rPr>
            <w:rStyle w:val="Hyperlink"/>
            <w:rFonts w:eastAsia="Times New Roman"/>
          </w:rPr>
          <w:t>https://www.continuum.io/downloads#_macosx)</w:t>
        </w:r>
      </w:hyperlink>
    </w:p>
    <w:p w14:paraId="54B7B0A7" w14:textId="259F513E" w:rsidR="00330DDE" w:rsidRDefault="00330DDE" w:rsidP="00330DDE">
      <w:pPr>
        <w:pStyle w:val="ListParagraph"/>
        <w:numPr>
          <w:ilvl w:val="0"/>
          <w:numId w:val="6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After downloading ensure anaconda is your default python environment </w:t>
      </w:r>
    </w:p>
    <w:p w14:paraId="4E18B9DE" w14:textId="29F3038B" w:rsidR="00330DDE" w:rsidRDefault="00330DDE" w:rsidP="00330DDE">
      <w:pPr>
        <w:pStyle w:val="ListParagraph"/>
        <w:numPr>
          <w:ilvl w:val="0"/>
          <w:numId w:val="6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If you are not using Anaconda ensure you have Python 2.7.10 and following python libraries</w:t>
      </w:r>
      <w:r w:rsidR="00E85D9B">
        <w:rPr>
          <w:rFonts w:eastAsia="Times New Roman"/>
        </w:rPr>
        <w:t xml:space="preserve"> (latest version)</w:t>
      </w:r>
      <w:r>
        <w:rPr>
          <w:rFonts w:eastAsia="Times New Roman"/>
        </w:rPr>
        <w:t xml:space="preserve"> </w:t>
      </w:r>
      <w:r w:rsidR="003A5C74">
        <w:rPr>
          <w:rFonts w:eastAsia="Times New Roman"/>
        </w:rPr>
        <w:t>installed</w:t>
      </w:r>
    </w:p>
    <w:p w14:paraId="216C9E6D" w14:textId="540EE1EB" w:rsidR="00330DDE" w:rsidRDefault="00330DDE" w:rsidP="00330DDE">
      <w:pPr>
        <w:pStyle w:val="ListParagraph"/>
        <w:numPr>
          <w:ilvl w:val="1"/>
          <w:numId w:val="6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p</w:t>
      </w:r>
      <w:r w:rsidRPr="00330DDE">
        <w:rPr>
          <w:rFonts w:eastAsia="Times New Roman"/>
        </w:rPr>
        <w:t>andas</w:t>
      </w:r>
    </w:p>
    <w:p w14:paraId="17CE91EC" w14:textId="4CFAA825" w:rsidR="00330DDE" w:rsidRDefault="00330DDE" w:rsidP="00330DDE">
      <w:pPr>
        <w:pStyle w:val="ListParagraph"/>
        <w:numPr>
          <w:ilvl w:val="1"/>
          <w:numId w:val="6"/>
        </w:numPr>
        <w:spacing w:line="273" w:lineRule="exact"/>
        <w:rPr>
          <w:rFonts w:eastAsia="Times New Roman"/>
        </w:rPr>
      </w:pPr>
      <w:r w:rsidRPr="00330DDE">
        <w:rPr>
          <w:rFonts w:eastAsia="Times New Roman"/>
        </w:rPr>
        <w:t>glob</w:t>
      </w:r>
    </w:p>
    <w:p w14:paraId="47116018" w14:textId="04C57A53" w:rsidR="00330DDE" w:rsidRDefault="00330DDE" w:rsidP="00330DDE">
      <w:pPr>
        <w:pStyle w:val="ListParagraph"/>
        <w:numPr>
          <w:ilvl w:val="1"/>
          <w:numId w:val="6"/>
        </w:numPr>
        <w:spacing w:line="273" w:lineRule="exact"/>
        <w:rPr>
          <w:rFonts w:eastAsia="Times New Roman"/>
        </w:rPr>
      </w:pPr>
      <w:r w:rsidRPr="00330DDE">
        <w:rPr>
          <w:rFonts w:eastAsia="Times New Roman"/>
        </w:rPr>
        <w:t>urllib</w:t>
      </w:r>
    </w:p>
    <w:p w14:paraId="26F2790A" w14:textId="5A929102" w:rsidR="00330DDE" w:rsidRDefault="00330DDE" w:rsidP="00330DDE">
      <w:pPr>
        <w:pStyle w:val="ListParagraph"/>
        <w:numPr>
          <w:ilvl w:val="1"/>
          <w:numId w:val="6"/>
        </w:numPr>
        <w:spacing w:line="273" w:lineRule="exact"/>
        <w:rPr>
          <w:rFonts w:eastAsia="Times New Roman"/>
        </w:rPr>
      </w:pPr>
      <w:r w:rsidRPr="00330DDE">
        <w:rPr>
          <w:rFonts w:eastAsia="Times New Roman"/>
        </w:rPr>
        <w:t>urllib2</w:t>
      </w:r>
    </w:p>
    <w:p w14:paraId="251F9400" w14:textId="77777777" w:rsidR="003A5C74" w:rsidRDefault="003A5C74" w:rsidP="003A5C74">
      <w:pPr>
        <w:spacing w:line="273" w:lineRule="exact"/>
        <w:rPr>
          <w:rFonts w:eastAsia="Times New Roman"/>
        </w:rPr>
      </w:pPr>
    </w:p>
    <w:p w14:paraId="57E0B9EC" w14:textId="133E906C" w:rsidR="003A5C74" w:rsidRPr="003E4641" w:rsidRDefault="003A5C74" w:rsidP="003A5C74">
      <w:pPr>
        <w:spacing w:line="273" w:lineRule="exact"/>
        <w:rPr>
          <w:rFonts w:eastAsia="Times New Roman"/>
          <w:b/>
          <w:u w:val="single"/>
        </w:rPr>
      </w:pPr>
      <w:r w:rsidRPr="003E4641">
        <w:rPr>
          <w:rFonts w:eastAsia="Times New Roman"/>
          <w:b/>
          <w:u w:val="single"/>
        </w:rPr>
        <w:t xml:space="preserve">Steps for Executing </w:t>
      </w:r>
    </w:p>
    <w:p w14:paraId="7B5379C4" w14:textId="44E9198D" w:rsidR="003A5C74" w:rsidRDefault="003A5C74" w:rsidP="003A5C74">
      <w:pPr>
        <w:pStyle w:val="ListParagraph"/>
        <w:numPr>
          <w:ilvl w:val="0"/>
          <w:numId w:val="8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Create a folder (you can give it any name)</w:t>
      </w:r>
    </w:p>
    <w:p w14:paraId="0F22CB97" w14:textId="233670D3" w:rsidR="003A5C74" w:rsidRDefault="003A5C74" w:rsidP="003A5C74">
      <w:pPr>
        <w:pStyle w:val="ListParagraph"/>
        <w:numPr>
          <w:ilvl w:val="0"/>
          <w:numId w:val="8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Download and save the “</w:t>
      </w:r>
      <w:r w:rsidRPr="003A5C74">
        <w:rPr>
          <w:rFonts w:eastAsia="Times New Roman"/>
        </w:rPr>
        <w:t>baseball_solution.py</w:t>
      </w:r>
      <w:r>
        <w:rPr>
          <w:rFonts w:eastAsia="Times New Roman"/>
        </w:rPr>
        <w:t>” in folder created above</w:t>
      </w:r>
    </w:p>
    <w:p w14:paraId="1EA10B2D" w14:textId="794BE98A" w:rsidR="003A5C74" w:rsidRDefault="003A5C74" w:rsidP="003A5C74">
      <w:pPr>
        <w:pStyle w:val="ListParagraph"/>
        <w:numPr>
          <w:ilvl w:val="0"/>
          <w:numId w:val="8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>Open terminal and cd to directory created in step1</w:t>
      </w:r>
    </w:p>
    <w:p w14:paraId="7A932052" w14:textId="2BDC0365" w:rsidR="003A5C74" w:rsidRDefault="003A5C74" w:rsidP="003A5C74">
      <w:pPr>
        <w:pStyle w:val="ListParagraph"/>
        <w:numPr>
          <w:ilvl w:val="0"/>
          <w:numId w:val="8"/>
        </w:num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Execute </w:t>
      </w:r>
      <w:r w:rsidR="00AC0B97">
        <w:rPr>
          <w:rFonts w:eastAsia="Times New Roman"/>
        </w:rPr>
        <w:t>command “</w:t>
      </w:r>
      <w:r w:rsidRPr="003A5C74">
        <w:rPr>
          <w:rFonts w:eastAsia="Times New Roman"/>
        </w:rPr>
        <w:t>python baseball_solution.py</w:t>
      </w:r>
      <w:r w:rsidR="00AC0B97">
        <w:rPr>
          <w:rFonts w:eastAsia="Times New Roman"/>
        </w:rPr>
        <w:t>”</w:t>
      </w:r>
    </w:p>
    <w:p w14:paraId="5CC705B4" w14:textId="41017DFA" w:rsidR="003E4641" w:rsidRPr="003E4641" w:rsidRDefault="003E4641" w:rsidP="003E4641">
      <w:pPr>
        <w:spacing w:line="273" w:lineRule="exact"/>
        <w:rPr>
          <w:rFonts w:eastAsia="Times New Roman"/>
        </w:rPr>
      </w:pPr>
      <w:r>
        <w:rPr>
          <w:rFonts w:eastAsia="Times New Roman"/>
        </w:rPr>
        <w:t>(* The script was executed/tested in Mac environment. This will not work in windows machine)</w:t>
      </w:r>
    </w:p>
    <w:p w14:paraId="63496F45" w14:textId="023249E1" w:rsidR="003A5C74" w:rsidRDefault="005965C3" w:rsidP="003A5C74">
      <w:pPr>
        <w:spacing w:line="273" w:lineRule="exact"/>
        <w:rPr>
          <w:rFonts w:eastAsia="Times New Roman"/>
        </w:rPr>
      </w:pPr>
      <w:r>
        <w:rPr>
          <w:rFonts w:eastAsia="Times New Roman"/>
        </w:rPr>
        <w:t>Total Execution time = 65 seconds</w:t>
      </w:r>
    </w:p>
    <w:p w14:paraId="2BBAF2EC" w14:textId="77777777" w:rsidR="00BF174D" w:rsidRDefault="00BF174D" w:rsidP="003A5C74">
      <w:pPr>
        <w:spacing w:line="273" w:lineRule="exact"/>
        <w:rPr>
          <w:rFonts w:eastAsia="Times New Roman"/>
        </w:rPr>
      </w:pPr>
    </w:p>
    <w:p w14:paraId="3E060A1F" w14:textId="77777777" w:rsidR="00BF174D" w:rsidRDefault="00BF174D" w:rsidP="003A5C74">
      <w:pPr>
        <w:spacing w:line="273" w:lineRule="exact"/>
        <w:rPr>
          <w:rFonts w:eastAsia="Times New Roman"/>
        </w:rPr>
      </w:pPr>
    </w:p>
    <w:p w14:paraId="2703F884" w14:textId="13616E98" w:rsidR="00BF174D" w:rsidRPr="003E4641" w:rsidRDefault="00BF174D" w:rsidP="003A5C74">
      <w:pPr>
        <w:spacing w:line="273" w:lineRule="exact"/>
        <w:rPr>
          <w:rFonts w:eastAsia="Times New Roman"/>
          <w:b/>
          <w:u w:val="single"/>
        </w:rPr>
      </w:pPr>
      <w:r w:rsidRPr="003E4641">
        <w:rPr>
          <w:rFonts w:eastAsia="Times New Roman"/>
          <w:b/>
          <w:u w:val="single"/>
        </w:rPr>
        <w:t>Problem 1:</w:t>
      </w:r>
    </w:p>
    <w:p w14:paraId="46E005AD" w14:textId="77777777" w:rsidR="00BF174D" w:rsidRDefault="00BF174D" w:rsidP="003A5C74">
      <w:pPr>
        <w:spacing w:line="273" w:lineRule="exact"/>
        <w:rPr>
          <w:rFonts w:eastAsia="Times New Roman"/>
        </w:rPr>
      </w:pPr>
    </w:p>
    <w:p w14:paraId="2AB4E522" w14:textId="56216455" w:rsidR="00BF174D" w:rsidRDefault="00BF174D" w:rsidP="00BF174D">
      <w:pPr>
        <w:spacing w:line="273" w:lineRule="exact"/>
        <w:rPr>
          <w:rFonts w:eastAsia="Times New Roman"/>
        </w:rPr>
      </w:pPr>
      <w:r w:rsidRPr="00BF174D">
        <w:rPr>
          <w:rFonts w:eastAsia="Times New Roman"/>
        </w:rPr>
        <w:t xml:space="preserve">input </w:t>
      </w:r>
      <w:r w:rsidR="00984A1A">
        <w:rPr>
          <w:rFonts w:eastAsia="Times New Roman"/>
        </w:rPr>
        <w:t xml:space="preserve">folder </w:t>
      </w:r>
      <w:r w:rsidRPr="00BF174D">
        <w:rPr>
          <w:rFonts w:eastAsia="Times New Roman"/>
        </w:rPr>
        <w:t>has all the downlo</w:t>
      </w:r>
      <w:r>
        <w:rPr>
          <w:rFonts w:eastAsia="Times New Roman"/>
        </w:rPr>
        <w:t xml:space="preserve">aded files from 1871 to </w:t>
      </w:r>
      <w:r w:rsidRPr="00BF174D">
        <w:rPr>
          <w:rFonts w:eastAsia="Times New Roman"/>
        </w:rPr>
        <w:t>2014</w:t>
      </w:r>
      <w:r>
        <w:rPr>
          <w:rFonts w:eastAsia="Times New Roman"/>
        </w:rPr>
        <w:t xml:space="preserve"> as YYYY.csv</w:t>
      </w:r>
    </w:p>
    <w:p w14:paraId="14FED4E3" w14:textId="77777777" w:rsidR="00BF174D" w:rsidRDefault="00BF174D" w:rsidP="00BF174D">
      <w:pPr>
        <w:spacing w:line="273" w:lineRule="exact"/>
        <w:rPr>
          <w:rFonts w:eastAsia="Times New Roman"/>
        </w:rPr>
      </w:pPr>
    </w:p>
    <w:p w14:paraId="36394F39" w14:textId="6F5986D3" w:rsidR="00BF174D" w:rsidRPr="003E4641" w:rsidRDefault="00BF174D" w:rsidP="00BF174D">
      <w:pPr>
        <w:spacing w:line="273" w:lineRule="exact"/>
        <w:rPr>
          <w:rFonts w:eastAsia="Times New Roman"/>
          <w:b/>
          <w:u w:val="single"/>
        </w:rPr>
      </w:pPr>
      <w:r w:rsidRPr="003E4641">
        <w:rPr>
          <w:rFonts w:eastAsia="Times New Roman"/>
          <w:b/>
          <w:u w:val="single"/>
        </w:rPr>
        <w:t>Problem 2:</w:t>
      </w:r>
    </w:p>
    <w:p w14:paraId="4FA1056A" w14:textId="77777777" w:rsidR="00BF174D" w:rsidRDefault="00BF174D" w:rsidP="00BF174D">
      <w:pPr>
        <w:spacing w:line="273" w:lineRule="exact"/>
        <w:rPr>
          <w:rFonts w:eastAsia="Times New Roman"/>
        </w:rPr>
      </w:pPr>
    </w:p>
    <w:p w14:paraId="58964C41" w14:textId="458E657E" w:rsidR="00BF174D" w:rsidRDefault="00BF174D" w:rsidP="00BF174D">
      <w:p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There are 11 triple </w:t>
      </w:r>
      <w:r w:rsidR="0075304D">
        <w:rPr>
          <w:rFonts w:eastAsia="Times New Roman"/>
        </w:rPr>
        <w:t xml:space="preserve">pairs satisfying the condition </w:t>
      </w:r>
      <w:r w:rsidR="00795E5A">
        <w:rPr>
          <w:rFonts w:eastAsia="Times New Roman"/>
        </w:rPr>
        <w:t>mentioned:</w:t>
      </w:r>
    </w:p>
    <w:p w14:paraId="3799F473" w14:textId="77777777" w:rsidR="00795838" w:rsidRDefault="00795838" w:rsidP="00BF174D">
      <w:pPr>
        <w:spacing w:line="273" w:lineRule="exact"/>
        <w:rPr>
          <w:rFonts w:eastAsia="Times New Roman"/>
        </w:rPr>
      </w:pPr>
    </w:p>
    <w:p w14:paraId="04731026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BOS', 'CHA', 'CLE')</w:t>
      </w:r>
    </w:p>
    <w:p w14:paraId="4D3F3AAD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NYA', 'CHA', 'CLE')</w:t>
      </w:r>
    </w:p>
    <w:p w14:paraId="0DBAD385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IT', 'CHN', 'PHI')</w:t>
      </w:r>
    </w:p>
    <w:p w14:paraId="53515288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IT', 'CHN', 'CIN')</w:t>
      </w:r>
    </w:p>
    <w:p w14:paraId="71D8149A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IT', 'PHI', 'CIN')</w:t>
      </w:r>
    </w:p>
    <w:p w14:paraId="099B590D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IT', 'PHI', 'SLN')</w:t>
      </w:r>
    </w:p>
    <w:p w14:paraId="27B3FA00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IT', 'CIN', 'SLN')</w:t>
      </w:r>
    </w:p>
    <w:p w14:paraId="3E8AA745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CHN', 'PHI', 'CIN')</w:t>
      </w:r>
    </w:p>
    <w:p w14:paraId="683FD0AA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CHN', 'PHI', 'SLN')</w:t>
      </w:r>
    </w:p>
    <w:p w14:paraId="7334F859" w14:textId="77777777" w:rsidR="00795838" w:rsidRP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CHN', 'CIN', 'SLN')</w:t>
      </w:r>
    </w:p>
    <w:p w14:paraId="2843A17E" w14:textId="5228726E" w:rsidR="00795838" w:rsidRDefault="00795838" w:rsidP="00795838">
      <w:pPr>
        <w:spacing w:line="273" w:lineRule="exact"/>
        <w:jc w:val="center"/>
        <w:rPr>
          <w:rFonts w:eastAsia="Times New Roman"/>
        </w:rPr>
      </w:pPr>
      <w:r w:rsidRPr="00795838">
        <w:rPr>
          <w:rFonts w:eastAsia="Times New Roman"/>
        </w:rPr>
        <w:t>('PHI', 'CIN', 'SLN')</w:t>
      </w:r>
    </w:p>
    <w:p w14:paraId="3CB5DDA0" w14:textId="77777777" w:rsidR="00795838" w:rsidRDefault="00795838" w:rsidP="00795838">
      <w:pPr>
        <w:spacing w:line="273" w:lineRule="exact"/>
        <w:rPr>
          <w:rFonts w:eastAsia="Times New Roman"/>
        </w:rPr>
      </w:pPr>
    </w:p>
    <w:p w14:paraId="280420DD" w14:textId="1FF99F85" w:rsidR="00795838" w:rsidRDefault="00795838" w:rsidP="00795838">
      <w:p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Procedure </w:t>
      </w:r>
      <w:r w:rsidRPr="00795838">
        <w:rPr>
          <w:rFonts w:eastAsia="Times New Roman"/>
        </w:rPr>
        <w:t>create_triples</w:t>
      </w:r>
      <w:r w:rsidR="00520721">
        <w:rPr>
          <w:rFonts w:eastAsia="Times New Roman"/>
        </w:rPr>
        <w:t xml:space="preserve"> has a run time of 1.38</w:t>
      </w:r>
      <w:r w:rsidR="0075304D">
        <w:rPr>
          <w:rFonts w:eastAsia="Times New Roman"/>
        </w:rPr>
        <w:t xml:space="preserve"> seconds</w:t>
      </w:r>
    </w:p>
    <w:p w14:paraId="326DE3B7" w14:textId="77777777" w:rsidR="00885FD5" w:rsidRDefault="00885FD5" w:rsidP="00795838">
      <w:pPr>
        <w:spacing w:line="273" w:lineRule="exact"/>
        <w:rPr>
          <w:rFonts w:eastAsia="Times New Roman"/>
        </w:rPr>
      </w:pPr>
    </w:p>
    <w:p w14:paraId="3CC5A1BF" w14:textId="44304459" w:rsidR="00885FD5" w:rsidRDefault="00885FD5" w:rsidP="00795838">
      <w:p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Time &amp; Space complexity of </w:t>
      </w:r>
      <w:r w:rsidRPr="00795838">
        <w:rPr>
          <w:rFonts w:eastAsia="Times New Roman"/>
        </w:rPr>
        <w:t>create_triples</w:t>
      </w:r>
      <w:r>
        <w:rPr>
          <w:rFonts w:eastAsia="Times New Roman"/>
        </w:rPr>
        <w:t>:</w:t>
      </w:r>
    </w:p>
    <w:p w14:paraId="78D84FC4" w14:textId="5C39177A" w:rsidR="00EC17FD" w:rsidRDefault="00E61D31" w:rsidP="00795838">
      <w:pPr>
        <w:spacing w:line="273" w:lineRule="exact"/>
        <w:rPr>
          <w:rFonts w:eastAsia="Times New Roman"/>
        </w:rPr>
      </w:pPr>
      <w:r>
        <w:rPr>
          <w:rFonts w:eastAsia="Times New Roman"/>
        </w:rPr>
        <w:t>(</w:t>
      </w:r>
      <w:r w:rsidR="005A2E3F">
        <w:rPr>
          <w:rFonts w:eastAsia="Times New Roman"/>
        </w:rPr>
        <w:t xml:space="preserve">See comments in </w:t>
      </w:r>
      <w:r>
        <w:rPr>
          <w:rFonts w:eastAsia="Times New Roman"/>
        </w:rPr>
        <w:t>“baseball_solution.py”</w:t>
      </w:r>
      <w:r w:rsidR="00277F06">
        <w:rPr>
          <w:rFonts w:eastAsia="Times New Roman"/>
        </w:rPr>
        <w:t xml:space="preserve"> </w:t>
      </w:r>
      <w:r w:rsidR="005A2E3F">
        <w:rPr>
          <w:rFonts w:eastAsia="Times New Roman"/>
        </w:rPr>
        <w:t>for Time &amp; Space complexity for each step)</w:t>
      </w:r>
    </w:p>
    <w:p w14:paraId="7399DE93" w14:textId="77777777" w:rsidR="00EC17FD" w:rsidRPr="00EC17FD" w:rsidRDefault="00EC17FD" w:rsidP="00EC17FD">
      <w:pPr>
        <w:spacing w:line="273" w:lineRule="exact"/>
        <w:rPr>
          <w:rFonts w:eastAsia="Times New Roman"/>
        </w:rPr>
      </w:pPr>
      <w:r w:rsidRPr="00EC17FD">
        <w:rPr>
          <w:rFonts w:eastAsia="Times New Roman"/>
        </w:rPr>
        <w:t xml:space="preserve"># Let n -- Total Size of concatenated data </w:t>
      </w:r>
    </w:p>
    <w:p w14:paraId="70FCAA01" w14:textId="38A492BF" w:rsidR="00EC17FD" w:rsidRPr="00EC17FD" w:rsidRDefault="001040C3" w:rsidP="00EC17FD">
      <w:pPr>
        <w:spacing w:line="273" w:lineRule="exact"/>
        <w:rPr>
          <w:rFonts w:eastAsia="Times New Roman"/>
        </w:rPr>
      </w:pPr>
      <w:r>
        <w:rPr>
          <w:rFonts w:eastAsia="Times New Roman"/>
        </w:rPr>
        <w:t># Let m</w:t>
      </w:r>
      <w:bookmarkStart w:id="0" w:name="_GoBack"/>
      <w:bookmarkEnd w:id="0"/>
      <w:r w:rsidR="00EC17FD" w:rsidRPr="00EC17FD">
        <w:rPr>
          <w:rFonts w:eastAsia="Times New Roman"/>
        </w:rPr>
        <w:t xml:space="preserve"> -- Total teams</w:t>
      </w:r>
    </w:p>
    <w:p w14:paraId="0F3BB5F1" w14:textId="2812EB44" w:rsidR="00EC17FD" w:rsidRDefault="00EC17FD" w:rsidP="00EC17FD">
      <w:pPr>
        <w:spacing w:line="273" w:lineRule="exact"/>
        <w:rPr>
          <w:rFonts w:eastAsia="Times New Roman"/>
        </w:rPr>
      </w:pPr>
      <w:r w:rsidRPr="00EC17FD">
        <w:rPr>
          <w:rFonts w:eastAsia="Times New Roman"/>
        </w:rPr>
        <w:t># Let p -- Total players</w:t>
      </w:r>
    </w:p>
    <w:p w14:paraId="2C8CBA70" w14:textId="77777777" w:rsidR="00EC17FD" w:rsidRDefault="00EC17FD" w:rsidP="00795838">
      <w:pPr>
        <w:spacing w:line="273" w:lineRule="exact"/>
        <w:rPr>
          <w:rFonts w:eastAsia="Times New Roman"/>
        </w:rPr>
      </w:pPr>
    </w:p>
    <w:p w14:paraId="2DD91FEC" w14:textId="7C73AAE8" w:rsidR="00EC17FD" w:rsidRDefault="00EC17FD" w:rsidP="001B1440">
      <w:pPr>
        <w:spacing w:line="273" w:lineRule="exact"/>
        <w:jc w:val="center"/>
        <w:rPr>
          <w:rFonts w:eastAsia="Times New Roman"/>
        </w:rPr>
      </w:pPr>
      <w:r>
        <w:rPr>
          <w:rFonts w:eastAsia="Times New Roman"/>
        </w:rPr>
        <w:t xml:space="preserve">Time Complexity =  </w:t>
      </w:r>
      <m:oMath>
        <m:r>
          <w:rPr>
            <w:rFonts w:ascii="Cambria Math" w:eastAsia="Times New Roman" w:hAnsi="Cambria Math"/>
          </w:rPr>
          <m:t>O(n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m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p)</m:t>
        </m:r>
      </m:oMath>
    </w:p>
    <w:p w14:paraId="498C5DD9" w14:textId="3938BFCB" w:rsidR="00C21F09" w:rsidRDefault="00C21F09" w:rsidP="001B1440">
      <w:pPr>
        <w:spacing w:line="273" w:lineRule="exact"/>
        <w:jc w:val="center"/>
        <w:rPr>
          <w:rFonts w:eastAsia="Times New Roman"/>
        </w:rPr>
      </w:pPr>
      <w:r>
        <w:rPr>
          <w:rFonts w:eastAsia="Times New Roman"/>
        </w:rPr>
        <w:t xml:space="preserve">Space Complexity = </w:t>
      </w:r>
      <m:oMath>
        <m:r>
          <w:rPr>
            <w:rFonts w:ascii="Cambria Math" w:eastAsia="Times New Roman" w:hAnsi="Cambria Math"/>
          </w:rPr>
          <m:t>O(n+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m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)</m:t>
        </m:r>
      </m:oMath>
    </w:p>
    <w:p w14:paraId="48FA44DA" w14:textId="77777777" w:rsidR="00885FD5" w:rsidRDefault="00885FD5" w:rsidP="00795838">
      <w:pPr>
        <w:spacing w:line="273" w:lineRule="exact"/>
        <w:rPr>
          <w:rFonts w:eastAsia="Times New Roman"/>
        </w:rPr>
      </w:pPr>
    </w:p>
    <w:p w14:paraId="01BB1F62" w14:textId="77777777" w:rsidR="0075304D" w:rsidRDefault="0075304D" w:rsidP="00795838">
      <w:pPr>
        <w:spacing w:line="273" w:lineRule="exact"/>
        <w:rPr>
          <w:rFonts w:eastAsia="Times New Roman"/>
        </w:rPr>
      </w:pPr>
    </w:p>
    <w:p w14:paraId="290A0D5A" w14:textId="33D3FFDC" w:rsidR="0075304D" w:rsidRPr="003E4641" w:rsidRDefault="0075304D" w:rsidP="00795838">
      <w:pPr>
        <w:spacing w:line="273" w:lineRule="exact"/>
        <w:rPr>
          <w:rFonts w:eastAsia="Times New Roman"/>
          <w:b/>
          <w:u w:val="single"/>
        </w:rPr>
      </w:pPr>
      <w:r w:rsidRPr="003E4641">
        <w:rPr>
          <w:rFonts w:eastAsia="Times New Roman"/>
          <w:b/>
          <w:u w:val="single"/>
        </w:rPr>
        <w:t>Problem 3:</w:t>
      </w:r>
    </w:p>
    <w:p w14:paraId="01AF0EB6" w14:textId="77777777" w:rsidR="0075304D" w:rsidRDefault="0075304D" w:rsidP="00795838">
      <w:pPr>
        <w:spacing w:line="273" w:lineRule="exact"/>
        <w:rPr>
          <w:rFonts w:eastAsia="Times New Roman"/>
        </w:rPr>
      </w:pPr>
    </w:p>
    <w:p w14:paraId="670B670D" w14:textId="6C795D9E" w:rsidR="0075304D" w:rsidRDefault="0075304D" w:rsidP="00795838">
      <w:pPr>
        <w:spacing w:line="273" w:lineRule="exact"/>
        <w:rPr>
          <w:rFonts w:eastAsia="Times New Roman"/>
        </w:rPr>
      </w:pPr>
      <w:r>
        <w:rPr>
          <w:rFonts w:eastAsia="Times New Roman"/>
        </w:rPr>
        <w:t xml:space="preserve">Here is the list for </w:t>
      </w:r>
      <w:r w:rsidRPr="0075304D">
        <w:rPr>
          <w:rFonts w:eastAsia="Times New Roman"/>
        </w:rPr>
        <w:t>top 100 players by number of years played</w:t>
      </w:r>
      <w:r w:rsidR="001C5166">
        <w:rPr>
          <w:rFonts w:eastAsia="Times New Roman"/>
        </w:rPr>
        <w:t xml:space="preserve"> </w:t>
      </w:r>
    </w:p>
    <w:p w14:paraId="3E08B3EF" w14:textId="77777777" w:rsidR="0075304D" w:rsidRDefault="0075304D" w:rsidP="00795838">
      <w:pPr>
        <w:spacing w:line="273" w:lineRule="exact"/>
        <w:rPr>
          <w:rFonts w:eastAsia="Times New Roman"/>
        </w:rPr>
      </w:pPr>
    </w:p>
    <w:p w14:paraId="49A007A6" w14:textId="77777777" w:rsidR="0075304D" w:rsidRPr="0075304D" w:rsidRDefault="0075304D" w:rsidP="0075304D">
      <w:pPr>
        <w:rPr>
          <w:rFonts w:eastAsia="Times New Roman"/>
        </w:rPr>
      </w:pPr>
    </w:p>
    <w:p w14:paraId="0E7758D8" w14:textId="4AD42C60" w:rsidR="0075304D" w:rsidRDefault="00000980" w:rsidP="00795838">
      <w:pPr>
        <w:spacing w:line="273" w:lineRule="exac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(Player </w:t>
      </w:r>
      <w:r w:rsidR="00CA60C7">
        <w:rPr>
          <w:rFonts w:eastAsia="Times New Roman"/>
        </w:rPr>
        <w:t>Name, Years</w:t>
      </w:r>
      <w:r>
        <w:rPr>
          <w:rFonts w:eastAsia="Times New Roman"/>
        </w:rPr>
        <w:t xml:space="preserve"> Played)</w:t>
      </w:r>
    </w:p>
    <w:p w14:paraId="4B9F437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ap Anson', 27)</w:t>
      </w:r>
    </w:p>
    <w:p w14:paraId="37EB6A1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Nolan Ryan', 27)</w:t>
      </w:r>
    </w:p>
    <w:p w14:paraId="5D50FF7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eacon McGuire', 26)</w:t>
      </w:r>
    </w:p>
    <w:p w14:paraId="07656AA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ommy John', 26)</w:t>
      </w:r>
    </w:p>
    <w:p w14:paraId="58B923C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obby Wallace', 25)</w:t>
      </w:r>
    </w:p>
    <w:p w14:paraId="519EF32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harlie Hough', 25)</w:t>
      </w:r>
    </w:p>
    <w:p w14:paraId="59E2A87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Eddie Collins', 25)</w:t>
      </w:r>
    </w:p>
    <w:p w14:paraId="67657E6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amie Moyer', 25)</w:t>
      </w:r>
    </w:p>
    <w:p w14:paraId="3BAFE0F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im Kaat', 25)</w:t>
      </w:r>
    </w:p>
    <w:p w14:paraId="6556DEA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ickey Henderson', 25)</w:t>
      </w:r>
    </w:p>
    <w:p w14:paraId="50A905A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arlton Fisk', 24)</w:t>
      </w:r>
    </w:p>
    <w:p w14:paraId="7F4AFF6E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ennis Eckersley', 24)</w:t>
      </w:r>
    </w:p>
    <w:p w14:paraId="7B36136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esse Orosco', 24)</w:t>
      </w:r>
    </w:p>
    <w:p w14:paraId="6493146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Omar Vizquel', 24)</w:t>
      </w:r>
    </w:p>
    <w:p w14:paraId="7981D5D4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Pete Rose', 24)</w:t>
      </w:r>
    </w:p>
    <w:p w14:paraId="04F52B3E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Phil Niekro', 24)</w:t>
      </w:r>
    </w:p>
    <w:p w14:paraId="4C889B80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ick Dempsey', 24)</w:t>
      </w:r>
    </w:p>
    <w:p w14:paraId="2FC25D4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oger Clemens', 24)</w:t>
      </w:r>
    </w:p>
    <w:p w14:paraId="4E808C0F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Steve Carlton', 24)</w:t>
      </w:r>
    </w:p>
    <w:p w14:paraId="348A088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y Cobb', 24)</w:t>
      </w:r>
    </w:p>
    <w:p w14:paraId="2E76A85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rooks Robinson', 23)</w:t>
      </w:r>
    </w:p>
    <w:p w14:paraId="192413E1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arl Yastrzemski', 23)</w:t>
      </w:r>
    </w:p>
    <w:p w14:paraId="181B5A2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ennis Martinez', 23)</w:t>
      </w:r>
    </w:p>
    <w:p w14:paraId="6C5E8BF1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on Sutton', 23)</w:t>
      </w:r>
    </w:p>
    <w:p w14:paraId="022B8D7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Early Wynn', 23)</w:t>
      </w:r>
    </w:p>
    <w:p w14:paraId="5BDF043E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Greg Maddux', 23)</w:t>
      </w:r>
    </w:p>
    <w:p w14:paraId="15B29B9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ank Aaron', 23)</w:t>
      </w:r>
    </w:p>
    <w:p w14:paraId="0007AAE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ack Quinn', 23)</w:t>
      </w:r>
    </w:p>
    <w:p w14:paraId="4134187D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"Jim O'Rourke", 23)</w:t>
      </w:r>
    </w:p>
    <w:p w14:paraId="069C529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ulio Franco', 23)</w:t>
      </w:r>
    </w:p>
    <w:p w14:paraId="36188661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abbit Maranville', 23)</w:t>
      </w:r>
    </w:p>
    <w:p w14:paraId="65E7FAD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ogers Hornsby', 23)</w:t>
      </w:r>
    </w:p>
    <w:p w14:paraId="0F8E445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usty Staub', 23)</w:t>
      </w:r>
    </w:p>
    <w:p w14:paraId="5FE0E00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im Raines', 23)</w:t>
      </w:r>
    </w:p>
    <w:p w14:paraId="510024C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ony Perez', 23)</w:t>
      </w:r>
    </w:p>
    <w:p w14:paraId="0D8F6F70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Al Kaline', 22)</w:t>
      </w:r>
    </w:p>
    <w:p w14:paraId="52B2D54E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abe Ruth', 22)</w:t>
      </w:r>
    </w:p>
    <w:p w14:paraId="31AE055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arry Bonds', 22)</w:t>
      </w:r>
    </w:p>
    <w:p w14:paraId="7C0F21E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ert Blyleven', 22)</w:t>
      </w:r>
    </w:p>
    <w:p w14:paraId="6B93C80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ill Buckner', 22)</w:t>
      </w:r>
    </w:p>
    <w:p w14:paraId="1F6E526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y Young', 22)</w:t>
      </w:r>
    </w:p>
    <w:p w14:paraId="665BC50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ave Winfield', 22)</w:t>
      </w:r>
    </w:p>
    <w:p w14:paraId="69A2A3A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Gary Sheffield', 22)</w:t>
      </w:r>
    </w:p>
    <w:p w14:paraId="1F6D8FD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Gaylord Perry', 22)</w:t>
      </w:r>
    </w:p>
    <w:p w14:paraId="4934183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Graig Nettles', 22)</w:t>
      </w:r>
    </w:p>
    <w:p w14:paraId="6E91485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armon Killebrew', 22)</w:t>
      </w:r>
    </w:p>
    <w:p w14:paraId="569166C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arold Baines', 22)</w:t>
      </w:r>
    </w:p>
    <w:p w14:paraId="2320E89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lastRenderedPageBreak/>
        <w:t>('Harry Davis', 22)</w:t>
      </w:r>
    </w:p>
    <w:p w14:paraId="4087ABD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erb Pennock', 22)</w:t>
      </w:r>
    </w:p>
    <w:p w14:paraId="2FD83FC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erry Reuss', 22)</w:t>
      </w:r>
    </w:p>
    <w:p w14:paraId="1613ABF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im Thome', 22)</w:t>
      </w:r>
    </w:p>
    <w:p w14:paraId="0BB98B3D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immy Dykes', 22)</w:t>
      </w:r>
    </w:p>
    <w:p w14:paraId="681F487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oe Morgan', 22)</w:t>
      </w:r>
    </w:p>
    <w:p w14:paraId="132C355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oe Niekro', 22)</w:t>
      </w:r>
    </w:p>
    <w:p w14:paraId="2206BC8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Ken Griffey', 22)</w:t>
      </w:r>
    </w:p>
    <w:p w14:paraId="777B0E7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Kid Gleason', 22)</w:t>
      </w:r>
    </w:p>
    <w:p w14:paraId="46E69E0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Mel Ott', 22)</w:t>
      </w:r>
    </w:p>
    <w:p w14:paraId="184978BE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Mike Morgan', 22)</w:t>
      </w:r>
    </w:p>
    <w:p w14:paraId="55A9D0B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Phil Cavarretta', 22)</w:t>
      </w:r>
    </w:p>
    <w:p w14:paraId="6EB8BF1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andy Johnson', 22)</w:t>
      </w:r>
    </w:p>
    <w:p w14:paraId="4087C18D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ed Ruffing', 22)</w:t>
      </w:r>
    </w:p>
    <w:p w14:paraId="3319232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ich Gossage', 22)</w:t>
      </w:r>
    </w:p>
    <w:p w14:paraId="66665C5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Sad Sam Jones', 22)</w:t>
      </w:r>
    </w:p>
    <w:p w14:paraId="7FF17940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Stan Musial', 22)</w:t>
      </w:r>
    </w:p>
    <w:p w14:paraId="6DC591E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om Glavine', 22)</w:t>
      </w:r>
    </w:p>
    <w:p w14:paraId="4F7BE65F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ris Speaker', 22)</w:t>
      </w:r>
    </w:p>
    <w:p w14:paraId="5F41AA0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Willie Mays', 22)</w:t>
      </w:r>
    </w:p>
    <w:p w14:paraId="7525588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Willie McCovey', 22)</w:t>
      </w:r>
    </w:p>
    <w:p w14:paraId="34C2793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Andre Dawson', 21)</w:t>
      </w:r>
    </w:p>
    <w:p w14:paraId="23B190D8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Bill Dahlen', 21)</w:t>
      </w:r>
    </w:p>
    <w:p w14:paraId="6E0E821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"Bob O'Farrell", 21)</w:t>
      </w:r>
    </w:p>
    <w:p w14:paraId="3DA17B1B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al Ripken', 21)</w:t>
      </w:r>
    </w:p>
    <w:p w14:paraId="76FC910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Clark Griffith', 21)</w:t>
      </w:r>
    </w:p>
    <w:p w14:paraId="52557C2F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anny Darwin', 21)</w:t>
      </w:r>
    </w:p>
    <w:p w14:paraId="3489F69C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arrell Evans', 21)</w:t>
      </w:r>
    </w:p>
    <w:p w14:paraId="2BC688D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David Wells', 21)</w:t>
      </w:r>
    </w:p>
    <w:p w14:paraId="7A7CE64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Eddie Murray', 21)</w:t>
      </w:r>
    </w:p>
    <w:p w14:paraId="249B8F9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Eppa Rixey', 21)</w:t>
      </w:r>
    </w:p>
    <w:p w14:paraId="7EE013C7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Frank Robinson', 21)</w:t>
      </w:r>
    </w:p>
    <w:p w14:paraId="7563B28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Frank Tanana', 21)</w:t>
      </w:r>
    </w:p>
    <w:p w14:paraId="0CC4BAFD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Fred Clarke', 21)</w:t>
      </w:r>
    </w:p>
    <w:p w14:paraId="72463C9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George Brett', 21)</w:t>
      </w:r>
    </w:p>
    <w:p w14:paraId="0B8EA3E1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onus Wagner', 21)</w:t>
      </w:r>
    </w:p>
    <w:p w14:paraId="7A31A58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Hoyt Wilhelm', 21)</w:t>
      </w:r>
    </w:p>
    <w:p w14:paraId="5DA763F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Ivan Rodriguez', 21)</w:t>
      </w:r>
    </w:p>
    <w:p w14:paraId="79B2B86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"Jack O'Connor", 21)</w:t>
      </w:r>
    </w:p>
    <w:p w14:paraId="5858E75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ohn Franco', 21)</w:t>
      </w:r>
    </w:p>
    <w:p w14:paraId="65AFB6C4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John Smoltz', 21)</w:t>
      </w:r>
    </w:p>
    <w:p w14:paraId="210365F5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Lave Cross', 21)</w:t>
      </w:r>
    </w:p>
    <w:p w14:paraId="1A6B18EF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Lindy McDaniel', 21)</w:t>
      </w:r>
    </w:p>
    <w:p w14:paraId="19A853C1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Nap Lajoie', 21)</w:t>
      </w:r>
    </w:p>
    <w:p w14:paraId="69A1DF2A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Paul Molitor', 21)</w:t>
      </w:r>
    </w:p>
    <w:p w14:paraId="01FB361D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eggie Jackson', 21)</w:t>
      </w:r>
    </w:p>
    <w:p w14:paraId="1D57A09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ick Honeycutt', 21)</w:t>
      </w:r>
    </w:p>
    <w:p w14:paraId="45B7D70F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Ron Fairly', 21)</w:t>
      </w:r>
    </w:p>
    <w:p w14:paraId="38C23902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ed Lyons', 21)</w:t>
      </w:r>
    </w:p>
    <w:p w14:paraId="0E11E469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ed Simmons', 21)</w:t>
      </w:r>
    </w:p>
    <w:p w14:paraId="5F744C16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im McCarver', 21)</w:t>
      </w:r>
    </w:p>
    <w:p w14:paraId="0B97CDD3" w14:textId="77777777" w:rsidR="004A7E4A" w:rsidRPr="004A7E4A" w:rsidRDefault="004A7E4A" w:rsidP="00581929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Tom Gordon', 21)</w:t>
      </w:r>
    </w:p>
    <w:p w14:paraId="075D6B0A" w14:textId="5FF4F129" w:rsidR="00D17AEA" w:rsidRPr="00CA1311" w:rsidRDefault="004A7E4A" w:rsidP="00CA1311">
      <w:pPr>
        <w:spacing w:line="273" w:lineRule="exact"/>
        <w:jc w:val="center"/>
        <w:rPr>
          <w:rFonts w:eastAsia="Times New Roman"/>
        </w:rPr>
      </w:pPr>
      <w:r w:rsidRPr="004A7E4A">
        <w:rPr>
          <w:rFonts w:eastAsia="Times New Roman"/>
        </w:rPr>
        <w:t>('Waite Hoyt', 21)</w:t>
      </w:r>
    </w:p>
    <w:p w14:paraId="1B03CC4C" w14:textId="028EAE02" w:rsidR="008D4439" w:rsidRPr="009A4D31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</w:p>
    <w:sectPr w:rsidR="008D4439" w:rsidRPr="009A4D31">
      <w:type w:val="continuous"/>
      <w:pgSz w:w="12240" w:h="15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165"/>
    <w:multiLevelType w:val="hybridMultilevel"/>
    <w:tmpl w:val="9702B60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32D00391"/>
    <w:multiLevelType w:val="hybridMultilevel"/>
    <w:tmpl w:val="1BA6FFD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4C72015C"/>
    <w:multiLevelType w:val="hybridMultilevel"/>
    <w:tmpl w:val="C30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C1215"/>
    <w:multiLevelType w:val="hybridMultilevel"/>
    <w:tmpl w:val="B8D8EBDE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>
    <w:nsid w:val="63224BBF"/>
    <w:multiLevelType w:val="hybridMultilevel"/>
    <w:tmpl w:val="D020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90"/>
    <w:multiLevelType w:val="hybridMultilevel"/>
    <w:tmpl w:val="0A301AE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734D1DE0"/>
    <w:multiLevelType w:val="hybridMultilevel"/>
    <w:tmpl w:val="EDDA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F1921"/>
    <w:multiLevelType w:val="hybridMultilevel"/>
    <w:tmpl w:val="703AD062"/>
    <w:lvl w:ilvl="0" w:tplc="E6F49FA6">
      <w:start w:val="1"/>
      <w:numFmt w:val="bullet"/>
      <w:lvlText w:val="•"/>
      <w:lvlJc w:val="left"/>
      <w:pPr>
        <w:ind w:left="859" w:hanging="360"/>
      </w:pPr>
      <w:rPr>
        <w:rFonts w:ascii="Symbol" w:eastAsia="Symbol" w:hAnsi="Symbol" w:hint="default"/>
        <w:w w:val="104"/>
        <w:sz w:val="17"/>
        <w:szCs w:val="17"/>
      </w:rPr>
    </w:lvl>
    <w:lvl w:ilvl="1" w:tplc="44C80792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D83AB5F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A236773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5432911C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7A3E2E8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A3580CD4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90DCE3B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259C1E0E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8">
    <w:nsid w:val="7F5D5C2A"/>
    <w:multiLevelType w:val="hybridMultilevel"/>
    <w:tmpl w:val="ED00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CF"/>
    <w:rsid w:val="00000980"/>
    <w:rsid w:val="00002CD6"/>
    <w:rsid w:val="000033C3"/>
    <w:rsid w:val="000344A4"/>
    <w:rsid w:val="000431E3"/>
    <w:rsid w:val="000732BE"/>
    <w:rsid w:val="000F4A6F"/>
    <w:rsid w:val="001040C3"/>
    <w:rsid w:val="00120B1F"/>
    <w:rsid w:val="00154D62"/>
    <w:rsid w:val="00172AE7"/>
    <w:rsid w:val="001750C8"/>
    <w:rsid w:val="00175151"/>
    <w:rsid w:val="00175F36"/>
    <w:rsid w:val="001B1440"/>
    <w:rsid w:val="001C5166"/>
    <w:rsid w:val="00206B7D"/>
    <w:rsid w:val="00251A53"/>
    <w:rsid w:val="00277F06"/>
    <w:rsid w:val="002968F5"/>
    <w:rsid w:val="002B5C93"/>
    <w:rsid w:val="002C327E"/>
    <w:rsid w:val="002D7598"/>
    <w:rsid w:val="002F0C21"/>
    <w:rsid w:val="002F4E72"/>
    <w:rsid w:val="00330DDE"/>
    <w:rsid w:val="00397815"/>
    <w:rsid w:val="003A5C74"/>
    <w:rsid w:val="003E4641"/>
    <w:rsid w:val="003E63CF"/>
    <w:rsid w:val="0040132E"/>
    <w:rsid w:val="00430F98"/>
    <w:rsid w:val="004A7B31"/>
    <w:rsid w:val="004A7E4A"/>
    <w:rsid w:val="00520721"/>
    <w:rsid w:val="00536596"/>
    <w:rsid w:val="00567B3F"/>
    <w:rsid w:val="00567FFE"/>
    <w:rsid w:val="00581929"/>
    <w:rsid w:val="00585445"/>
    <w:rsid w:val="005965C3"/>
    <w:rsid w:val="005A2E3F"/>
    <w:rsid w:val="005A3008"/>
    <w:rsid w:val="005C2D9D"/>
    <w:rsid w:val="00662329"/>
    <w:rsid w:val="006A4E0E"/>
    <w:rsid w:val="006A7EBC"/>
    <w:rsid w:val="006B1FBE"/>
    <w:rsid w:val="006E7B25"/>
    <w:rsid w:val="007068CC"/>
    <w:rsid w:val="007512EA"/>
    <w:rsid w:val="00752E5E"/>
    <w:rsid w:val="0075304D"/>
    <w:rsid w:val="00753A6B"/>
    <w:rsid w:val="007911F3"/>
    <w:rsid w:val="00795838"/>
    <w:rsid w:val="00795E5A"/>
    <w:rsid w:val="00796CAA"/>
    <w:rsid w:val="007D66C6"/>
    <w:rsid w:val="007E2BCB"/>
    <w:rsid w:val="007E57C7"/>
    <w:rsid w:val="00860F5C"/>
    <w:rsid w:val="00861F6D"/>
    <w:rsid w:val="008748F5"/>
    <w:rsid w:val="00885FD5"/>
    <w:rsid w:val="008A6246"/>
    <w:rsid w:val="008D4439"/>
    <w:rsid w:val="00965088"/>
    <w:rsid w:val="00984A1A"/>
    <w:rsid w:val="009A0C59"/>
    <w:rsid w:val="009A4D31"/>
    <w:rsid w:val="009E6811"/>
    <w:rsid w:val="00A00E4A"/>
    <w:rsid w:val="00A316A8"/>
    <w:rsid w:val="00A36714"/>
    <w:rsid w:val="00A36A6D"/>
    <w:rsid w:val="00A80693"/>
    <w:rsid w:val="00A82D5F"/>
    <w:rsid w:val="00AA567E"/>
    <w:rsid w:val="00AB6BEF"/>
    <w:rsid w:val="00AC0B97"/>
    <w:rsid w:val="00AD469A"/>
    <w:rsid w:val="00AE067C"/>
    <w:rsid w:val="00AF5837"/>
    <w:rsid w:val="00B01826"/>
    <w:rsid w:val="00B04E58"/>
    <w:rsid w:val="00B57F1A"/>
    <w:rsid w:val="00BC2DFE"/>
    <w:rsid w:val="00BF174D"/>
    <w:rsid w:val="00C21F09"/>
    <w:rsid w:val="00C247B4"/>
    <w:rsid w:val="00C70C73"/>
    <w:rsid w:val="00C740DE"/>
    <w:rsid w:val="00CA1311"/>
    <w:rsid w:val="00CA60C7"/>
    <w:rsid w:val="00CA6E06"/>
    <w:rsid w:val="00D03CB6"/>
    <w:rsid w:val="00D1545C"/>
    <w:rsid w:val="00D17AEA"/>
    <w:rsid w:val="00D26B07"/>
    <w:rsid w:val="00D5435A"/>
    <w:rsid w:val="00DB3077"/>
    <w:rsid w:val="00E1465F"/>
    <w:rsid w:val="00E32998"/>
    <w:rsid w:val="00E57AFE"/>
    <w:rsid w:val="00E61D31"/>
    <w:rsid w:val="00E73319"/>
    <w:rsid w:val="00E82471"/>
    <w:rsid w:val="00E85D9B"/>
    <w:rsid w:val="00E90BBA"/>
    <w:rsid w:val="00EA2B83"/>
    <w:rsid w:val="00EC17FD"/>
    <w:rsid w:val="00EE094B"/>
    <w:rsid w:val="00EE1365"/>
    <w:rsid w:val="00EF4551"/>
    <w:rsid w:val="00F64AB6"/>
    <w:rsid w:val="00F71636"/>
    <w:rsid w:val="00F8470A"/>
    <w:rsid w:val="00F92534"/>
    <w:rsid w:val="00FD206A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C6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551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spacing w:before="21"/>
      <w:ind w:left="140"/>
      <w:outlineLvl w:val="0"/>
    </w:pPr>
    <w:rPr>
      <w:rFonts w:eastAsia="Times New Roman" w:cstheme="minorBid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widowControl w:val="0"/>
      <w:ind w:left="140"/>
      <w:outlineLvl w:val="1"/>
    </w:pPr>
    <w:rPr>
      <w:rFonts w:ascii="Arial" w:eastAsia="Arial" w:hAnsi="Arial" w:cstheme="minorBid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widowControl w:val="0"/>
      <w:spacing w:before="26"/>
      <w:ind w:left="139"/>
      <w:outlineLvl w:val="2"/>
    </w:pPr>
    <w:rPr>
      <w:rFonts w:eastAsia="Times New Roman" w:cstheme="minorBidi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36"/>
      <w:ind w:left="860" w:hanging="360"/>
    </w:pPr>
    <w:rPr>
      <w:rFonts w:eastAsia="Times New Roman" w:cstheme="minorBidi"/>
      <w:sz w:val="19"/>
      <w:szCs w:val="19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0C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59"/>
    <w:rPr>
      <w:rFonts w:ascii="Lucida Grande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E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1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shmit86@gmail.com" TargetMode="External"/><Relationship Id="rId7" Type="http://schemas.openxmlformats.org/officeDocument/2006/relationships/hyperlink" Target="https://www.continuum.io/download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78C5E-9A06-8241-B5E7-05D617A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3</Words>
  <Characters>321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al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HMIT ROY</cp:lastModifiedBy>
  <cp:revision>42</cp:revision>
  <cp:lastPrinted>2015-11-02T02:57:00Z</cp:lastPrinted>
  <dcterms:created xsi:type="dcterms:W3CDTF">2015-11-02T03:40:00Z</dcterms:created>
  <dcterms:modified xsi:type="dcterms:W3CDTF">2015-11-11T17:14:00Z</dcterms:modified>
</cp:coreProperties>
</file>